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2AC4B135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133E91">
        <w:t>11</w:t>
      </w: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71809817" w:rsidR="00744F05" w:rsidRDefault="004F191C" w:rsidP="00377815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82" w:type="dxa"/>
          </w:tcPr>
          <w:p w14:paraId="6265D35D" w14:textId="6D579041" w:rsidR="00744F05" w:rsidRDefault="004F191C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3C468C81" w:rsidR="00744F05" w:rsidRDefault="004F191C" w:rsidP="00377815">
            <w:pPr>
              <w:pStyle w:val="ListParagraph"/>
              <w:ind w:left="0"/>
              <w:jc w:val="center"/>
            </w:pPr>
            <w:r>
              <w:t>REAL MADRID</w:t>
            </w:r>
          </w:p>
        </w:tc>
        <w:tc>
          <w:tcPr>
            <w:tcW w:w="355" w:type="dxa"/>
          </w:tcPr>
          <w:p w14:paraId="56D3FEB6" w14:textId="7988F68B" w:rsidR="00744F05" w:rsidRDefault="004F191C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04489349" w:rsidR="00744F05" w:rsidRDefault="004F191C" w:rsidP="00377815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82" w:type="dxa"/>
          </w:tcPr>
          <w:p w14:paraId="7755C22A" w14:textId="6F471003" w:rsidR="00744F05" w:rsidRDefault="004F191C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6A3C6CDD" w:rsidR="00744F05" w:rsidRDefault="004F191C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55" w:type="dxa"/>
          </w:tcPr>
          <w:p w14:paraId="41DF49F3" w14:textId="2B29558B" w:rsidR="00744F05" w:rsidRDefault="004F191C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1688C9A0" w:rsidR="00744F05" w:rsidRDefault="004F191C" w:rsidP="00377815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82" w:type="dxa"/>
          </w:tcPr>
          <w:p w14:paraId="6DEFDA37" w14:textId="18ABCD47" w:rsidR="00744F05" w:rsidRDefault="004F191C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3DAD26A8" w:rsidR="00744F05" w:rsidRDefault="004F191C" w:rsidP="00377815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55" w:type="dxa"/>
          </w:tcPr>
          <w:p w14:paraId="4704A15E" w14:textId="36B0D34C" w:rsidR="00744F05" w:rsidRDefault="004F191C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517AA8AB" w:rsidR="00744F05" w:rsidRDefault="004F191C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82" w:type="dxa"/>
          </w:tcPr>
          <w:p w14:paraId="0DF463D0" w14:textId="69A59584" w:rsidR="00744F05" w:rsidRDefault="004F191C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6C4531D1" w:rsidR="00744F05" w:rsidRDefault="004F191C" w:rsidP="00377815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55" w:type="dxa"/>
          </w:tcPr>
          <w:p w14:paraId="5A0AB828" w14:textId="3595231A" w:rsidR="00677CA5" w:rsidRDefault="004F191C" w:rsidP="00677CA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4A86E10D" w:rsidR="00677CA5" w:rsidRDefault="004F191C" w:rsidP="00EF0671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82" w:type="dxa"/>
          </w:tcPr>
          <w:p w14:paraId="39CD5DDF" w14:textId="33748BBC" w:rsidR="00677CA5" w:rsidRDefault="004F191C" w:rsidP="00EF0671">
            <w:pPr>
              <w:pStyle w:val="ListParagraph"/>
              <w:ind w:left="-568" w:right="-568" w:firstLine="568"/>
            </w:pPr>
            <w:r>
              <w:t>2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24547C14" w:rsidR="00677CA5" w:rsidRDefault="004F191C" w:rsidP="00EF0671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0889DF1F" w14:textId="5828DB5D" w:rsidR="00677CA5" w:rsidRDefault="004F191C" w:rsidP="00EF0671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6017BA" w14:paraId="130C4A48" w14:textId="77777777" w:rsidTr="007E51AE">
        <w:trPr>
          <w:trHeight w:val="306"/>
          <w:jc w:val="center"/>
        </w:trPr>
        <w:tc>
          <w:tcPr>
            <w:tcW w:w="2076" w:type="dxa"/>
          </w:tcPr>
          <w:p w14:paraId="64AA3081" w14:textId="428EEA1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7013B482" w14:textId="12C6AFA0" w:rsidR="006017BA" w:rsidRDefault="006017BA" w:rsidP="00EF0671">
            <w:pPr>
              <w:pStyle w:val="ListParagraph"/>
              <w:ind w:left="-568" w:right="-568" w:firstLine="568"/>
            </w:pPr>
          </w:p>
        </w:tc>
        <w:tc>
          <w:tcPr>
            <w:tcW w:w="486" w:type="dxa"/>
          </w:tcPr>
          <w:p w14:paraId="3F00C26F" w14:textId="68DE140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2151" w:type="dxa"/>
          </w:tcPr>
          <w:p w14:paraId="1B2FE2AF" w14:textId="2AB33912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17181C8F" w14:textId="38A129ED" w:rsidR="006017BA" w:rsidRDefault="006017BA" w:rsidP="00EF0671">
            <w:pPr>
              <w:pStyle w:val="ListParagraph"/>
              <w:ind w:left="0"/>
              <w:jc w:val="center"/>
            </w:pPr>
          </w:p>
        </w:tc>
      </w:tr>
    </w:tbl>
    <w:p w14:paraId="44D1663C" w14:textId="251D4261" w:rsidR="00F16C3B" w:rsidRDefault="00F16C3B" w:rsidP="00F16C3B">
      <w:pPr>
        <w:pStyle w:val="ListParagraph"/>
      </w:pPr>
    </w:p>
    <w:p w14:paraId="6E885030" w14:textId="377CF237" w:rsidR="00BC6F22" w:rsidRDefault="00BC6F22" w:rsidP="00F16C3B">
      <w:pPr>
        <w:pStyle w:val="ListParagraph"/>
      </w:pPr>
    </w:p>
    <w:p w14:paraId="5B20316E" w14:textId="223DF260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133E91">
        <w:t>11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0CE9EC69" w:rsidR="00BC6F22" w:rsidRDefault="00133E91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516" w:type="dxa"/>
          </w:tcPr>
          <w:p w14:paraId="726FFFBC" w14:textId="051F39EF" w:rsidR="00BC6F22" w:rsidRDefault="00133E91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2B29B6A2" w:rsidR="00BC6F22" w:rsidRDefault="00133E91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365" w:type="dxa"/>
          </w:tcPr>
          <w:p w14:paraId="7250A51B" w14:textId="7A5038B1" w:rsidR="00BC6F22" w:rsidRDefault="00133E91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7B5E3B73" w:rsidR="00BC6F22" w:rsidRDefault="00133E91" w:rsidP="00853F2C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516" w:type="dxa"/>
          </w:tcPr>
          <w:p w14:paraId="0276C673" w14:textId="691B9E51" w:rsidR="00BC6F22" w:rsidRDefault="00133E91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64CC38EF" w:rsidR="00BC6F22" w:rsidRDefault="00133E91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365" w:type="dxa"/>
          </w:tcPr>
          <w:p w14:paraId="7FF6E497" w14:textId="28597698" w:rsidR="00BC6F22" w:rsidRDefault="00133E91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183C80BA" w:rsidR="00BC6F22" w:rsidRDefault="00133E91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516" w:type="dxa"/>
          </w:tcPr>
          <w:p w14:paraId="3C0D8924" w14:textId="64231F08" w:rsidR="00BC6F22" w:rsidRDefault="00133E91" w:rsidP="0037781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54EDBD21" w:rsidR="00BC6F22" w:rsidRDefault="00133E91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65" w:type="dxa"/>
          </w:tcPr>
          <w:p w14:paraId="0516757C" w14:textId="3F7D8516" w:rsidR="00BC6F22" w:rsidRDefault="00133E91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3C7B2E30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516" w:type="dxa"/>
          </w:tcPr>
          <w:p w14:paraId="6C93A1C6" w14:textId="7F535F47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4853D098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365" w:type="dxa"/>
          </w:tcPr>
          <w:p w14:paraId="4D33C6EA" w14:textId="52762C1D" w:rsidR="00BC6F22" w:rsidRDefault="00BC6F22" w:rsidP="00377815">
            <w:pPr>
              <w:pStyle w:val="ListParagraph"/>
              <w:ind w:left="0"/>
              <w:jc w:val="center"/>
            </w:pP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F3073"/>
    <w:rsid w:val="002C2368"/>
    <w:rsid w:val="00315E3B"/>
    <w:rsid w:val="00377815"/>
    <w:rsid w:val="003B427B"/>
    <w:rsid w:val="003B4CAA"/>
    <w:rsid w:val="003E45D7"/>
    <w:rsid w:val="003F2828"/>
    <w:rsid w:val="00405A1A"/>
    <w:rsid w:val="00414D25"/>
    <w:rsid w:val="004A3BF2"/>
    <w:rsid w:val="004C2089"/>
    <w:rsid w:val="004C7268"/>
    <w:rsid w:val="004F191C"/>
    <w:rsid w:val="004F25F8"/>
    <w:rsid w:val="0056025E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3</cp:revision>
  <dcterms:created xsi:type="dcterms:W3CDTF">2025-12-11T04:04:00Z</dcterms:created>
  <dcterms:modified xsi:type="dcterms:W3CDTF">2026-01-21T05:21:00Z</dcterms:modified>
</cp:coreProperties>
</file>